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F53C" w14:textId="77777777" w:rsidR="00E150A6" w:rsidRPr="00E150A6" w:rsidRDefault="00E150A6" w:rsidP="00E150A6">
      <w:pPr>
        <w:tabs>
          <w:tab w:val="left" w:pos="7938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150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440AA9E1" w14:textId="77777777" w:rsidR="00E150A6" w:rsidRPr="00E150A6" w:rsidRDefault="00E150A6" w:rsidP="00E150A6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E150A6">
        <w:rPr>
          <w:noProof/>
          <w:sz w:val="20"/>
          <w:szCs w:val="20"/>
          <w:lang w:eastAsia="uk-UA"/>
        </w:rPr>
        <w:drawing>
          <wp:inline distT="0" distB="0" distL="0" distR="0" wp14:anchorId="34502692" wp14:editId="01E4904D">
            <wp:extent cx="546100" cy="723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0795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4943E015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4BF85042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eastAsia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880849C" wp14:editId="356C15B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5F3A" id="Пряма сполучна лінія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tz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IiWE1jqj93n3urtuf7S3pvrS/21/tj+5r9629QweaN+1dd9Ndk2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ljuLcw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02BCA86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B052249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F013FC9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ind w:left="180" w:right="-54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від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29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січня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202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р. №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69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сесія </w:t>
      </w:r>
      <w:r w:rsidRPr="00E150A6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3DF8BFD6" w14:textId="77777777" w:rsidR="00E150A6" w:rsidRPr="00E150A6" w:rsidRDefault="00E150A6" w:rsidP="00E150A6">
      <w:pPr>
        <w:tabs>
          <w:tab w:val="left" w:pos="4664"/>
        </w:tabs>
        <w:overflowPunct w:val="0"/>
        <w:autoSpaceDE w:val="0"/>
        <w:autoSpaceDN w:val="0"/>
        <w:adjustRightInd w:val="0"/>
        <w:ind w:left="180" w:right="-54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>м. Рогатин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</w:p>
    <w:p w14:paraId="0AE448F7" w14:textId="77777777" w:rsidR="00E150A6" w:rsidRPr="00E150A6" w:rsidRDefault="00E150A6" w:rsidP="00E150A6">
      <w:pPr>
        <w:widowControl w:val="0"/>
        <w:overflowPunct w:val="0"/>
        <w:autoSpaceDE w:val="0"/>
        <w:autoSpaceDN w:val="0"/>
        <w:adjustRightInd w:val="0"/>
        <w:ind w:left="180" w:right="278"/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</w:pPr>
      <w:bookmarkStart w:id="0" w:name="_Hlk193449330"/>
    </w:p>
    <w:p w14:paraId="72CFE57F" w14:textId="77777777" w:rsidR="00E150A6" w:rsidRPr="00E150A6" w:rsidRDefault="00E150A6" w:rsidP="00E150A6">
      <w:pPr>
        <w:widowControl w:val="0"/>
        <w:overflowPunct w:val="0"/>
        <w:autoSpaceDE w:val="0"/>
        <w:autoSpaceDN w:val="0"/>
        <w:adjustRightInd w:val="0"/>
        <w:ind w:left="180" w:right="278"/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</w:pPr>
      <w:r w:rsidRPr="00E150A6"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  <w:t>{name}</w:t>
      </w:r>
    </w:p>
    <w:p w14:paraId="2CA43B10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9C579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Про звіт щодо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икона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грами </w:t>
      </w:r>
    </w:p>
    <w:p w14:paraId="152998CA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тримання та збереження майна </w:t>
      </w:r>
    </w:p>
    <w:p w14:paraId="77D72B16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комунальної власності Р</w:t>
      </w:r>
      <w:r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 xml:space="preserve">огатинської </w:t>
      </w:r>
    </w:p>
    <w:p w14:paraId="149CE38E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 xml:space="preserve">міськ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риторіаль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омади </w:t>
      </w:r>
    </w:p>
    <w:p w14:paraId="014B5AC0" w14:textId="61D27C1A" w:rsidR="00E150A6" w:rsidRPr="00E150A6" w:rsidRDefault="00E150A6" w:rsidP="00E150A6">
      <w:pPr>
        <w:overflowPunct w:val="0"/>
        <w:autoSpaceDE w:val="0"/>
        <w:autoSpaceDN w:val="0"/>
        <w:adjustRightInd w:val="0"/>
        <w:ind w:right="278"/>
        <w:rPr>
          <w:rFonts w:ascii="Times New Roman" w:eastAsia="Times New Roman" w:hAnsi="Times New Roman"/>
          <w:color w:val="111111"/>
          <w:sz w:val="28"/>
          <w:szCs w:val="28"/>
          <w:lang w:val="ru-RU"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2023-2025 роки</w:t>
      </w:r>
    </w:p>
    <w:p w14:paraId="42E5199E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ind w:right="278"/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</w:pPr>
      <w:r w:rsidRPr="00E150A6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 xml:space="preserve"> {name}</w:t>
      </w:r>
    </w:p>
    <w:bookmarkEnd w:id="0"/>
    <w:p w14:paraId="1041B3A3" w14:textId="251158CA" w:rsidR="00A90AFB" w:rsidRPr="00E150A6" w:rsidRDefault="00A90AFB" w:rsidP="00A90AF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395219F" w14:textId="77777777" w:rsidR="00A90AFB" w:rsidRPr="0037495D" w:rsidRDefault="00A90AFB" w:rsidP="00A90AFB">
      <w:pPr>
        <w:overflowPunct w:val="0"/>
        <w:autoSpaceDE w:val="0"/>
        <w:autoSpaceDN w:val="0"/>
        <w:adjustRightInd w:val="0"/>
        <w:ind w:right="278"/>
        <w:textAlignment w:val="baseline"/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</w:pPr>
      <w:r w:rsidRPr="0037495D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 xml:space="preserve"> {</w:t>
      </w:r>
      <w:r w:rsidRPr="00A90AFB">
        <w:rPr>
          <w:rFonts w:ascii="Times New Roman" w:eastAsia="SimSun" w:hAnsi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7495D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>}</w:t>
      </w:r>
    </w:p>
    <w:p w14:paraId="3E5F9641" w14:textId="5BD52944" w:rsidR="00DE2015" w:rsidRPr="00DE2015" w:rsidRDefault="00DE2015" w:rsidP="00567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015">
        <w:rPr>
          <w:rFonts w:ascii="Times New Roman" w:hAnsi="Times New Roman"/>
          <w:sz w:val="28"/>
          <w:szCs w:val="28"/>
        </w:rPr>
        <w:t>Відповідно до пункту 22 частини 1 статті 26, ст.60 Закону України «Про місцеве самоврядування в Україні»,</w:t>
      </w:r>
      <w:r w:rsidR="0016196D">
        <w:rPr>
          <w:rFonts w:ascii="Times New Roman" w:hAnsi="Times New Roman"/>
          <w:sz w:val="28"/>
          <w:szCs w:val="28"/>
        </w:rPr>
        <w:t xml:space="preserve"> </w:t>
      </w:r>
      <w:r w:rsidRPr="00DE2015">
        <w:rPr>
          <w:rFonts w:ascii="Times New Roman" w:hAnsi="Times New Roman"/>
          <w:sz w:val="28"/>
          <w:szCs w:val="28"/>
        </w:rPr>
        <w:t xml:space="preserve">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Pr="00DE2015">
        <w:rPr>
          <w:rFonts w:ascii="Times New Roman" w:hAnsi="Times New Roman"/>
          <w:color w:val="000000"/>
          <w:sz w:val="28"/>
          <w:szCs w:val="28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Pr="00DE2015">
        <w:rPr>
          <w:rFonts w:ascii="Times New Roman" w:hAnsi="Times New Roman"/>
          <w:sz w:val="28"/>
          <w:szCs w:val="28"/>
        </w:rPr>
        <w:t>відповідно до статей 140, 142, 143 Конституції України, Європейської хартії місцевого самоврядування,</w:t>
      </w:r>
      <w:r w:rsidR="00AE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лухавши інформацію начальника відділу власності </w:t>
      </w:r>
      <w:r w:rsidR="000D6716" w:rsidRPr="00D61318">
        <w:rPr>
          <w:rFonts w:ascii="Times New Roman" w:hAnsi="Times New Roman"/>
          <w:sz w:val="28"/>
          <w:szCs w:val="28"/>
        </w:rPr>
        <w:t>виконавчого комітету</w:t>
      </w:r>
      <w:r w:rsidR="000D6716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ради </w:t>
      </w:r>
      <w:r>
        <w:rPr>
          <w:rFonts w:ascii="Times New Roman" w:hAnsi="Times New Roman"/>
          <w:sz w:val="28"/>
          <w:szCs w:val="28"/>
        </w:rPr>
        <w:t xml:space="preserve">Степана </w:t>
      </w:r>
      <w:r w:rsidR="005677B6">
        <w:rPr>
          <w:rFonts w:ascii="Times New Roman" w:hAnsi="Times New Roman"/>
          <w:sz w:val="28"/>
          <w:szCs w:val="28"/>
        </w:rPr>
        <w:t>Демчишина</w:t>
      </w:r>
      <w:r w:rsidR="000D6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хід виконання Програми утримання та збереження майна комунальної власності  Рогатинської міської територіальної громади на 2023-2025 роки</w:t>
      </w:r>
      <w:r w:rsidR="00E66DA4">
        <w:rPr>
          <w:rFonts w:ascii="Times New Roman" w:hAnsi="Times New Roman"/>
          <w:sz w:val="28"/>
          <w:szCs w:val="28"/>
        </w:rPr>
        <w:t>,</w:t>
      </w:r>
      <w:r w:rsidR="00E150A6">
        <w:rPr>
          <w:rFonts w:ascii="Times New Roman" w:hAnsi="Times New Roman"/>
          <w:sz w:val="28"/>
          <w:szCs w:val="28"/>
        </w:rPr>
        <w:t xml:space="preserve"> </w:t>
      </w:r>
      <w:r w:rsidR="00A357DD">
        <w:rPr>
          <w:rFonts w:ascii="Times New Roman" w:hAnsi="Times New Roman"/>
          <w:sz w:val="28"/>
          <w:szCs w:val="28"/>
        </w:rPr>
        <w:t>беручи до уваги вищенаведене та у зв’язку із закінченням терміну дії  Програми</w:t>
      </w:r>
      <w:r w:rsidRPr="00DE2015">
        <w:rPr>
          <w:rFonts w:ascii="Times New Roman" w:hAnsi="Times New Roman"/>
          <w:sz w:val="28"/>
          <w:szCs w:val="28"/>
        </w:rPr>
        <w:t xml:space="preserve"> міська рада </w:t>
      </w:r>
      <w:r w:rsidRPr="00DE2015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18BFADB2" w14:textId="79FD8EF1" w:rsidR="00910158" w:rsidRPr="005677B6" w:rsidRDefault="00910158" w:rsidP="005677B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5C20D6">
        <w:rPr>
          <w:rFonts w:ascii="Times New Roman" w:hAnsi="Times New Roman"/>
          <w:sz w:val="28"/>
          <w:szCs w:val="28"/>
          <w:lang w:eastAsia="zh-CN"/>
        </w:rPr>
        <w:t xml:space="preserve">Звіт щодо  виконання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E2015">
        <w:rPr>
          <w:rFonts w:ascii="Times New Roman" w:hAnsi="Times New Roman"/>
          <w:sz w:val="28"/>
          <w:szCs w:val="28"/>
        </w:rPr>
        <w:t xml:space="preserve">Програми утримання та збереження майна комунальної власності  Рогатинської міської територіальної громади на 2023-2025 рок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взяти до відома (додається)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4BA75CA" w14:textId="43E61CF3" w:rsidR="00910158" w:rsidRPr="00107723" w:rsidRDefault="00DE2015" w:rsidP="00107723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5677B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>Зняти з контролю та вважати таким ,</w:t>
      </w:r>
      <w:r w:rsidR="00F755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>що втратило чинність рішення сесії міської  ради №7904 від 19 грудня 2023 року « Про затвердження нової редакції Програми утримання та збереження майна комунальної власності</w:t>
      </w:r>
      <w:r w:rsidR="0016196D">
        <w:rPr>
          <w:rFonts w:ascii="Times New Roman" w:eastAsia="Times New Roman" w:hAnsi="Times New Roman"/>
          <w:sz w:val="28"/>
          <w:szCs w:val="28"/>
          <w:lang w:eastAsia="uk-UA"/>
        </w:rPr>
        <w:t xml:space="preserve"> Рогатинської міської територіальної громади на 2023-2025 роки».</w:t>
      </w:r>
    </w:p>
    <w:p w14:paraId="004566E8" w14:textId="77777777" w:rsidR="00910158" w:rsidRDefault="00910158" w:rsidP="00910158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2E60046" w14:textId="77777777" w:rsidR="00910158" w:rsidRDefault="00910158" w:rsidP="00910158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p w14:paraId="59ADFEB0" w14:textId="77777777" w:rsidR="00E150A6" w:rsidRDefault="00E150A6" w:rsidP="00E150A6">
      <w:pPr>
        <w:rPr>
          <w:rFonts w:ascii="Times New Roman" w:hAnsi="Times New Roman"/>
          <w:sz w:val="28"/>
          <w:szCs w:val="28"/>
          <w:lang w:eastAsia="uk-UA"/>
        </w:rPr>
      </w:pPr>
    </w:p>
    <w:p w14:paraId="6B389934" w14:textId="77777777" w:rsidR="00E150A6" w:rsidRDefault="00E150A6" w:rsidP="00E150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39C082" w14:textId="77777777" w:rsidR="00E150A6" w:rsidRDefault="00E150A6" w:rsidP="00E150A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A33B24" w14:textId="755A5347" w:rsidR="000D6716" w:rsidRDefault="000D6716" w:rsidP="00E150A6">
      <w:pPr>
        <w:jc w:val="center"/>
        <w:rPr>
          <w:rFonts w:ascii="Times New Roman" w:hAnsi="Times New Roman"/>
          <w:b/>
          <w:sz w:val="28"/>
          <w:szCs w:val="28"/>
        </w:rPr>
      </w:pPr>
      <w:r w:rsidRPr="00250E41">
        <w:rPr>
          <w:rFonts w:ascii="Times New Roman" w:hAnsi="Times New Roman"/>
          <w:b/>
          <w:sz w:val="28"/>
          <w:szCs w:val="28"/>
        </w:rPr>
        <w:lastRenderedPageBreak/>
        <w:t>Довідка</w:t>
      </w:r>
    </w:p>
    <w:p w14:paraId="60FEA312" w14:textId="2B69B0B2" w:rsidR="000D6716" w:rsidRDefault="000D6716" w:rsidP="000D6716">
      <w:pPr>
        <w:jc w:val="center"/>
        <w:rPr>
          <w:rFonts w:ascii="Times New Roman" w:hAnsi="Times New Roman"/>
          <w:b/>
          <w:sz w:val="28"/>
          <w:szCs w:val="28"/>
        </w:rPr>
      </w:pPr>
      <w:r w:rsidRPr="00250E41">
        <w:rPr>
          <w:rFonts w:ascii="Times New Roman" w:hAnsi="Times New Roman"/>
          <w:b/>
          <w:sz w:val="28"/>
          <w:szCs w:val="28"/>
        </w:rPr>
        <w:t>про</w:t>
      </w:r>
      <w:r w:rsidR="00F7557D">
        <w:rPr>
          <w:rFonts w:ascii="Times New Roman" w:hAnsi="Times New Roman"/>
          <w:b/>
          <w:sz w:val="28"/>
          <w:szCs w:val="28"/>
        </w:rPr>
        <w:t xml:space="preserve"> звіт  щодо</w:t>
      </w:r>
      <w:r>
        <w:rPr>
          <w:rFonts w:ascii="Times New Roman" w:hAnsi="Times New Roman"/>
          <w:b/>
          <w:sz w:val="28"/>
          <w:szCs w:val="28"/>
        </w:rPr>
        <w:t xml:space="preserve"> виконання Програми  утримання та збереження майна комунальної  власності </w:t>
      </w:r>
      <w:r w:rsidRPr="00250E41">
        <w:rPr>
          <w:rFonts w:ascii="Times New Roman" w:hAnsi="Times New Roman"/>
          <w:b/>
          <w:sz w:val="28"/>
          <w:szCs w:val="28"/>
        </w:rPr>
        <w:t xml:space="preserve"> Рогатинської міської</w:t>
      </w:r>
      <w:r>
        <w:rPr>
          <w:rFonts w:ascii="Times New Roman" w:hAnsi="Times New Roman"/>
          <w:b/>
          <w:sz w:val="28"/>
          <w:szCs w:val="28"/>
        </w:rPr>
        <w:t xml:space="preserve"> територіальної </w:t>
      </w:r>
    </w:p>
    <w:p w14:paraId="7620932A" w14:textId="7472539D" w:rsidR="000D6716" w:rsidRPr="00250E41" w:rsidRDefault="000D6716" w:rsidP="000D67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мади на 2023-2025</w:t>
      </w:r>
      <w:r w:rsidRPr="00250E41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5ABAB036" w14:textId="77777777" w:rsidR="000D6716" w:rsidRDefault="000D6716" w:rsidP="000D6716">
      <w:pPr>
        <w:jc w:val="center"/>
        <w:rPr>
          <w:rFonts w:ascii="Times New Roman" w:hAnsi="Times New Roman"/>
          <w:sz w:val="28"/>
          <w:szCs w:val="28"/>
        </w:rPr>
      </w:pPr>
    </w:p>
    <w:p w14:paraId="4706EE7E" w14:textId="339AFC7D" w:rsidR="000D6716" w:rsidRDefault="000D6716" w:rsidP="000D671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 редакція</w:t>
      </w:r>
      <w:r w:rsidRPr="00D618DE">
        <w:rPr>
          <w:rFonts w:ascii="Times New Roman" w:hAnsi="Times New Roman"/>
          <w:sz w:val="28"/>
          <w:szCs w:val="28"/>
        </w:rPr>
        <w:t xml:space="preserve">    Програми  утримання та збереження майна комунальної  власності Рогатинської міської територіаль</w:t>
      </w:r>
      <w:r>
        <w:rPr>
          <w:rFonts w:ascii="Times New Roman" w:hAnsi="Times New Roman"/>
          <w:sz w:val="28"/>
          <w:szCs w:val="28"/>
        </w:rPr>
        <w:t xml:space="preserve">ної громади на 2023-2025 </w:t>
      </w:r>
      <w:r w:rsidRPr="00D618DE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   затверджена рішенням Рогатинської міської ради від 19 грудня 2023 року </w:t>
      </w:r>
      <w:r w:rsidR="004D79B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 7904 і є послідовним продовженням аналогічної Програми, яка діяла у попередні роки зі змінами та доповненнями.</w:t>
      </w:r>
    </w:p>
    <w:p w14:paraId="6FF840AC" w14:textId="6C4C3FBF" w:rsidR="000D6716" w:rsidRPr="00F40260" w:rsidRDefault="000D6716" w:rsidP="000D6716">
      <w:pPr>
        <w:shd w:val="clear" w:color="auto" w:fill="FFFFFF"/>
        <w:ind w:firstLine="708"/>
        <w:jc w:val="both"/>
        <w:rPr>
          <w:sz w:val="28"/>
          <w:szCs w:val="28"/>
        </w:rPr>
      </w:pPr>
      <w:r w:rsidRPr="002337EC">
        <w:rPr>
          <w:rFonts w:ascii="Times New Roman" w:hAnsi="Times New Roman"/>
          <w:sz w:val="28"/>
          <w:szCs w:val="28"/>
        </w:rPr>
        <w:t>До повноважень з управління об’єктами комунальної власності належать всі майнові операції, передача об’єктів комунальної власності в оренду, господарське відання, оперативне управління, продаж, купівля, передача в заставу, відчуження, ремонт та утримання. Для виконання цих повноважень необхідно здійснювати такі операції</w:t>
      </w:r>
      <w:r w:rsidRPr="00F40260">
        <w:rPr>
          <w:sz w:val="28"/>
          <w:szCs w:val="28"/>
        </w:rPr>
        <w:t>:</w:t>
      </w:r>
    </w:p>
    <w:p w14:paraId="21D5EBB7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цінку майна об’єктів, що передаються в оренду, відчужуються, здійснення заходів по підготовці та проведенню процедури відчуження, надання в оренду майна ; </w:t>
      </w:r>
    </w:p>
    <w:p w14:paraId="26C08E3E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- оплату робіт та послуг з технічної інвентаризації нерухомого майна, що перебуває на балансі міської ради, комунальних підприємств та установ ;</w:t>
      </w:r>
    </w:p>
    <w:p w14:paraId="441DB44B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 ;</w:t>
      </w:r>
    </w:p>
    <w:p w14:paraId="3BDE07C0" w14:textId="743D606A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плату за розміщення повідомлень у друкованих засобах масової інформації що стосується об’єктів комунальної власності; </w:t>
      </w:r>
    </w:p>
    <w:p w14:paraId="4FDC26FE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- оплату витрат, пов’язаних із зверненнями до суду та інших витрат, пов’язаних з управлінням комунальним майном та земельними ділянками комунальної власності;  </w:t>
      </w:r>
    </w:p>
    <w:p w14:paraId="21989DAF" w14:textId="3EB9AD62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- проведення реконструкції та капітальних ремонтів об’єктів комунальної власності;</w:t>
      </w:r>
    </w:p>
    <w:p w14:paraId="76E5FED0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14:paraId="706D7343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плату робіт та послуг з технічної інвентаризації нерухомого майна, документації по ремонтах майна, що належить до комунальної власності та перебуває на балансі комунальних підприємств та установ;</w:t>
      </w:r>
    </w:p>
    <w:p w14:paraId="31EBBB5D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14:paraId="6317992F" w14:textId="4FC806E4" w:rsidR="000D6716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придбання товарів, в тому числі будівельних матеріалів, необхідних для збереження  комунального майна.</w:t>
      </w:r>
    </w:p>
    <w:p w14:paraId="1B5C9929" w14:textId="77A1CA9A" w:rsidR="000D6716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13341">
        <w:t xml:space="preserve">Основною метою Програми є забезпечення ефективного використання та утримання майна комунальної власності Рогатинською міською територіальною громадою та уповноваженими нею органами, виконання повноважень щодо реалізації прав, пов’язаних з володінням, користуванням і розпоряджанням цим </w:t>
      </w:r>
      <w:r w:rsidRPr="00313341">
        <w:lastRenderedPageBreak/>
        <w:t>майном у межах, визначених законодавством України з метою задов</w:t>
      </w:r>
      <w:r>
        <w:t>олення суспільних потреб громади.</w:t>
      </w:r>
    </w:p>
    <w:p w14:paraId="4A6C81C0" w14:textId="2352D587" w:rsidR="000D6716" w:rsidRDefault="00534D87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>Програмою</w:t>
      </w:r>
      <w:r w:rsidR="000D6716">
        <w:t xml:space="preserve"> на 2023 рік було передбачено фінансування наступних заходів:</w:t>
      </w:r>
    </w:p>
    <w:p w14:paraId="3FBA8402" w14:textId="0B3B1CF4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проведення технічної інвентаризації об’єктів нерухомого майна- 300</w:t>
      </w:r>
      <w:r w:rsidR="00534D87">
        <w:t xml:space="preserve"> </w:t>
      </w:r>
      <w:r>
        <w:t>тис.грн</w:t>
      </w:r>
      <w:r w:rsidR="00534D87">
        <w:t>. (використано 184,2тис.грн);</w:t>
      </w:r>
    </w:p>
    <w:p w14:paraId="716711B9" w14:textId="57293844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здійснення поточного ремонту підключення електроенергії,</w:t>
      </w:r>
      <w:r w:rsidR="004D79B5">
        <w:t xml:space="preserve"> </w:t>
      </w:r>
      <w:r>
        <w:t>води в будівлях комунальної власності - 48 тис.грн.</w:t>
      </w:r>
      <w:r w:rsidR="004D79B5">
        <w:t xml:space="preserve"> </w:t>
      </w:r>
      <w:r w:rsidR="00534D87">
        <w:t>(використано 46,1);</w:t>
      </w:r>
    </w:p>
    <w:p w14:paraId="1A1FCD9C" w14:textId="7318B095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придбання матеріалів для облаштування ванної та туалетної кімнат будівлі по вул.Галицька</w:t>
      </w:r>
      <w:r w:rsidR="0042410E">
        <w:t>,</w:t>
      </w:r>
      <w:r>
        <w:t>100-Г м.Рогатин – 22 тис.грн.</w:t>
      </w:r>
      <w:r w:rsidR="004D79B5">
        <w:t xml:space="preserve"> </w:t>
      </w:r>
      <w:r>
        <w:t>(використано</w:t>
      </w:r>
      <w:r w:rsidR="004D79B5">
        <w:t xml:space="preserve">  </w:t>
      </w:r>
      <w:r>
        <w:t>20,4 тис.грн</w:t>
      </w:r>
      <w:r w:rsidR="00534D87">
        <w:t>.);</w:t>
      </w:r>
    </w:p>
    <w:p w14:paraId="11BD3249" w14:textId="41A9B9E7" w:rsidR="000D6716" w:rsidRPr="00A071BC" w:rsidRDefault="000D6716" w:rsidP="00A071BC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 </w:t>
      </w:r>
      <w:r>
        <w:t>придбання нерухомого майна для облаштування фондового сховища для комунального закладу Рогатинський історико-краєзнавчий музей «Опілля»-</w:t>
      </w:r>
      <w:r w:rsidR="00386206">
        <w:t xml:space="preserve">            </w:t>
      </w:r>
      <w:r>
        <w:t>180 тис.грн</w:t>
      </w:r>
      <w:r w:rsidR="00386206">
        <w:t xml:space="preserve">. </w:t>
      </w:r>
      <w:r>
        <w:t xml:space="preserve"> (використано 180 тис.грн</w:t>
      </w:r>
      <w:r w:rsidR="00534D87">
        <w:t>.</w:t>
      </w:r>
      <w:r>
        <w:t>).</w:t>
      </w:r>
    </w:p>
    <w:p w14:paraId="223EDE2F" w14:textId="034587D6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1D31">
        <w:rPr>
          <w:rFonts w:ascii="Times New Roman" w:hAnsi="Times New Roman"/>
          <w:sz w:val="28"/>
          <w:szCs w:val="28"/>
        </w:rPr>
        <w:t>ідповідно до</w:t>
      </w:r>
      <w:r>
        <w:rPr>
          <w:rFonts w:ascii="Times New Roman" w:hAnsi="Times New Roman"/>
          <w:sz w:val="28"/>
          <w:szCs w:val="28"/>
        </w:rPr>
        <w:t xml:space="preserve"> плану</w:t>
      </w:r>
      <w:r w:rsidRPr="00AD1D31">
        <w:rPr>
          <w:rFonts w:ascii="Times New Roman" w:hAnsi="Times New Roman"/>
          <w:sz w:val="28"/>
          <w:szCs w:val="28"/>
        </w:rPr>
        <w:t xml:space="preserve"> бюджетних призначень</w:t>
      </w:r>
      <w:r>
        <w:rPr>
          <w:rFonts w:ascii="Times New Roman" w:hAnsi="Times New Roman"/>
          <w:sz w:val="28"/>
          <w:szCs w:val="28"/>
        </w:rPr>
        <w:t xml:space="preserve"> на 2024 рік</w:t>
      </w:r>
      <w:r w:rsidRPr="00AD1D31">
        <w:rPr>
          <w:rFonts w:ascii="Times New Roman" w:hAnsi="Times New Roman"/>
          <w:sz w:val="28"/>
          <w:szCs w:val="28"/>
        </w:rPr>
        <w:t xml:space="preserve"> в межах затверджених бюджетних асигнувань</w:t>
      </w:r>
      <w:r>
        <w:rPr>
          <w:rFonts w:ascii="Times New Roman" w:hAnsi="Times New Roman"/>
          <w:sz w:val="28"/>
          <w:szCs w:val="28"/>
        </w:rPr>
        <w:t xml:space="preserve"> – 160185 грн.</w:t>
      </w:r>
    </w:p>
    <w:p w14:paraId="60DE655F" w14:textId="6D78A560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 кошти використано :</w:t>
      </w:r>
    </w:p>
    <w:p w14:paraId="4EE3E579" w14:textId="03EF0F85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очна технічна інвентаризація об’єктів нерухомого майна в с.Дегова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л.Мала Дегова,1-А; с.Беньківці, вул.Загоріна,7-А із виготовленням технічних паспортів та внесення даних в ЄДЕССБ про результати проведення даної технічної інвентаризації – 54800 грн.;</w:t>
      </w:r>
    </w:p>
    <w:p w14:paraId="17E72562" w14:textId="3D922AC8" w:rsidR="000D6716" w:rsidRPr="00AD1D31" w:rsidRDefault="000D6716" w:rsidP="000D6716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и про незалежну оцінку нежитлових будівель за адресою: с.Жовчів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л.Біляр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; с.Уїзд вул.Центральна,70-В; с.Обельниця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л.Франка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0-А  та с.Вербилівці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ул.Шевченка,15-А – 10000 грн;</w:t>
      </w:r>
    </w:p>
    <w:p w14:paraId="1991CC96" w14:textId="07B26422" w:rsidR="000D6716" w:rsidRPr="00AD1D31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и про незалежну оцінку нежитлових будівель за а</w:t>
      </w:r>
      <w:r w:rsidR="00C573C3">
        <w:rPr>
          <w:rFonts w:ascii="Times New Roman" w:hAnsi="Times New Roman"/>
          <w:sz w:val="28"/>
          <w:szCs w:val="28"/>
        </w:rPr>
        <w:t>дресою: м.Рогатин вул.Чорновола,</w:t>
      </w:r>
      <w:r>
        <w:rPr>
          <w:rFonts w:ascii="Times New Roman" w:hAnsi="Times New Roman"/>
          <w:sz w:val="28"/>
          <w:szCs w:val="28"/>
        </w:rPr>
        <w:t>9; с.Уїзд вул.Центральна,70-В; та с.Вербилівці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ул.Городецького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-А – 7000 грн;</w:t>
      </w:r>
    </w:p>
    <w:p w14:paraId="096261E0" w14:textId="61B82F1C" w:rsidR="000D6716" w:rsidRPr="00AD1D31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и про незалежну оцінку нежитлових будівель за адресою: с.Малинівка вул.Шевченка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А; с.Яглуш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ул.Центральна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-А; с.Беньківці,</w:t>
      </w:r>
      <w:r w:rsidR="00C573C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ул.Загоріна,</w:t>
      </w:r>
      <w:r w:rsidR="00C573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-А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000 грн;</w:t>
      </w:r>
    </w:p>
    <w:p w14:paraId="1E517783" w14:textId="0FC034A9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очна технічна інвентаризація об’єктів нерухомого майна   м.Рогатин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л.Шевченка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та вул.Чорновола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-В грн. із виготовленням технічних паспортів та внесення даних в ЄДЕССБ про результати проведення даної технічної інвентаризації – 41000 грн.;</w:t>
      </w:r>
    </w:p>
    <w:p w14:paraId="3662ABB7" w14:textId="63C9D079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іт про незалежну оцінку нежитлової будівлі  в м.Рогатині вул.Чорновола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-В -10000 грн.:</w:t>
      </w:r>
    </w:p>
    <w:p w14:paraId="02625E21" w14:textId="15BF4B2D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дбання матеріалів для ремонту будинку в м.Рогатині по вул.Галицькій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 – 10185 грн.</w:t>
      </w:r>
    </w:p>
    <w:p w14:paraId="17D69278" w14:textId="6B4EF64B" w:rsidR="005F5E7B" w:rsidRPr="005F5E7B" w:rsidRDefault="005F5E7B" w:rsidP="005F5E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716" w:rsidRPr="005F5E7B">
        <w:rPr>
          <w:rFonts w:ascii="Times New Roman" w:hAnsi="Times New Roman"/>
          <w:sz w:val="28"/>
          <w:szCs w:val="28"/>
        </w:rPr>
        <w:t xml:space="preserve"> Загалом  використано 1</w:t>
      </w:r>
      <w:r w:rsidR="009A64AB" w:rsidRPr="005F5E7B">
        <w:rPr>
          <w:rFonts w:ascii="Times New Roman" w:hAnsi="Times New Roman"/>
          <w:sz w:val="28"/>
          <w:szCs w:val="28"/>
        </w:rPr>
        <w:t>4</w:t>
      </w:r>
      <w:r w:rsidR="000D6716" w:rsidRPr="005F5E7B">
        <w:rPr>
          <w:rFonts w:ascii="Times New Roman" w:hAnsi="Times New Roman"/>
          <w:sz w:val="28"/>
          <w:szCs w:val="28"/>
        </w:rPr>
        <w:t>4985 грн.</w:t>
      </w:r>
      <w:r w:rsidRPr="005F5E7B">
        <w:rPr>
          <w:rFonts w:ascii="Times New Roman" w:hAnsi="Times New Roman"/>
          <w:sz w:val="28"/>
          <w:szCs w:val="28"/>
        </w:rPr>
        <w:t xml:space="preserve"> </w:t>
      </w:r>
    </w:p>
    <w:p w14:paraId="75468396" w14:textId="58B2C562" w:rsidR="005F5E7B" w:rsidRDefault="005F5E7B" w:rsidP="000876A2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25 року за кошти  програми</w:t>
      </w:r>
      <w:r w:rsidR="00E06F2E">
        <w:rPr>
          <w:rFonts w:ascii="Times New Roman" w:hAnsi="Times New Roman" w:cs="Times New Roman"/>
          <w:sz w:val="28"/>
          <w:szCs w:val="28"/>
        </w:rPr>
        <w:t xml:space="preserve"> виготовлено технічну документацію на об’єкти комунальної власності на суму 104450 гривень та проведено експертну оцінку на 7500 гривень.</w:t>
      </w:r>
    </w:p>
    <w:p w14:paraId="31A9EEC2" w14:textId="7F31EE06" w:rsidR="000D6716" w:rsidRDefault="000D6716" w:rsidP="00534D8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3949BD" w14:textId="7E90A0FC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5C86">
        <w:rPr>
          <w:rFonts w:ascii="Times New Roman" w:hAnsi="Times New Roman"/>
          <w:sz w:val="28"/>
          <w:szCs w:val="28"/>
        </w:rPr>
        <w:t xml:space="preserve">Виконання заходів </w:t>
      </w:r>
      <w:r w:rsidRPr="008A013E">
        <w:rPr>
          <w:rFonts w:ascii="Times New Roman" w:hAnsi="Times New Roman"/>
          <w:sz w:val="28"/>
          <w:szCs w:val="28"/>
        </w:rPr>
        <w:t>Програми  утримання та збереження майна комунальної  власності  Рогатинської міської територіальної громади на 2023-</w:t>
      </w:r>
      <w:r w:rsidRPr="008A013E">
        <w:rPr>
          <w:rFonts w:ascii="Times New Roman" w:hAnsi="Times New Roman"/>
          <w:sz w:val="28"/>
          <w:szCs w:val="28"/>
        </w:rPr>
        <w:lastRenderedPageBreak/>
        <w:t xml:space="preserve">2025 ро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86">
        <w:rPr>
          <w:rFonts w:ascii="Times New Roman" w:hAnsi="Times New Roman"/>
          <w:sz w:val="28"/>
          <w:szCs w:val="28"/>
        </w:rPr>
        <w:t>забезпеч</w:t>
      </w:r>
      <w:r>
        <w:rPr>
          <w:rFonts w:ascii="Times New Roman" w:hAnsi="Times New Roman"/>
          <w:sz w:val="28"/>
          <w:szCs w:val="28"/>
        </w:rPr>
        <w:t>ило покращення ефективності використання майна комунальної</w:t>
      </w:r>
      <w:r w:rsidRPr="008A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ласності громади.</w:t>
      </w:r>
    </w:p>
    <w:p w14:paraId="33CEB984" w14:textId="77777777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1CAFDF56" w14:textId="77777777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64ACFA6B" w14:textId="77777777" w:rsidR="005816DC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власності  </w:t>
      </w:r>
    </w:p>
    <w:p w14:paraId="2217ACAD" w14:textId="7D96807C" w:rsidR="000D6716" w:rsidRPr="008A013E" w:rsidRDefault="0038620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16DC">
        <w:rPr>
          <w:rFonts w:ascii="Times New Roman" w:hAnsi="Times New Roman"/>
          <w:sz w:val="28"/>
          <w:szCs w:val="28"/>
        </w:rPr>
        <w:t>иконавчого комітету міської ради</w:t>
      </w:r>
      <w:r w:rsidR="000D6716">
        <w:rPr>
          <w:rFonts w:ascii="Times New Roman" w:hAnsi="Times New Roman"/>
          <w:sz w:val="28"/>
          <w:szCs w:val="28"/>
        </w:rPr>
        <w:t xml:space="preserve">           </w:t>
      </w:r>
      <w:r w:rsidR="000D6716">
        <w:rPr>
          <w:rFonts w:ascii="Times New Roman" w:hAnsi="Times New Roman"/>
          <w:sz w:val="28"/>
          <w:szCs w:val="28"/>
        </w:rPr>
        <w:tab/>
      </w:r>
      <w:r w:rsidR="000D67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D6716">
        <w:rPr>
          <w:rFonts w:ascii="Times New Roman" w:hAnsi="Times New Roman"/>
          <w:sz w:val="28"/>
          <w:szCs w:val="28"/>
        </w:rPr>
        <w:t xml:space="preserve"> Степан ДЕМЧИШИН</w:t>
      </w:r>
    </w:p>
    <w:p w14:paraId="014838CD" w14:textId="77777777" w:rsidR="000D6716" w:rsidRPr="008A013E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4AB7BCAE" w14:textId="77777777" w:rsidR="000D6716" w:rsidRPr="008A013E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05CE3F80" w14:textId="77777777" w:rsidR="000D6716" w:rsidRDefault="000D6716" w:rsidP="000D6716">
      <w:pPr>
        <w:rPr>
          <w:rFonts w:ascii="Times New Roman" w:hAnsi="Times New Roman"/>
          <w:bCs/>
          <w:sz w:val="28"/>
          <w:szCs w:val="28"/>
        </w:rPr>
      </w:pPr>
    </w:p>
    <w:p w14:paraId="5466B9BC" w14:textId="77777777" w:rsidR="000D6716" w:rsidRDefault="000D6716" w:rsidP="000D6716">
      <w:pPr>
        <w:rPr>
          <w:rFonts w:ascii="Times New Roman" w:hAnsi="Times New Roman"/>
          <w:bCs/>
          <w:sz w:val="28"/>
          <w:szCs w:val="28"/>
        </w:rPr>
      </w:pPr>
    </w:p>
    <w:p w14:paraId="32F6302F" w14:textId="77777777" w:rsidR="000D6716" w:rsidRPr="00D94A30" w:rsidRDefault="000D6716" w:rsidP="00CE2084">
      <w:pPr>
        <w:rPr>
          <w:rFonts w:ascii="Times New Roman" w:hAnsi="Times New Roman"/>
          <w:sz w:val="28"/>
          <w:szCs w:val="28"/>
          <w:lang w:eastAsia="uk-UA"/>
        </w:rPr>
      </w:pPr>
    </w:p>
    <w:sectPr w:rsidR="000D6716" w:rsidRPr="00D94A30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BEB9" w14:textId="77777777" w:rsidR="00724270" w:rsidRDefault="00724270">
      <w:r>
        <w:separator/>
      </w:r>
    </w:p>
  </w:endnote>
  <w:endnote w:type="continuationSeparator" w:id="0">
    <w:p w14:paraId="10C2DF10" w14:textId="77777777" w:rsidR="00724270" w:rsidRDefault="007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FECD" w14:textId="77777777" w:rsidR="00724270" w:rsidRDefault="00724270">
      <w:r>
        <w:separator/>
      </w:r>
    </w:p>
  </w:footnote>
  <w:footnote w:type="continuationSeparator" w:id="0">
    <w:p w14:paraId="4D42DE33" w14:textId="77777777" w:rsidR="00724270" w:rsidRDefault="0072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5B03" w14:textId="747DCCAF" w:rsidR="00C238AD" w:rsidRDefault="00C238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6F2E" w:rsidRPr="00E06F2E">
      <w:rPr>
        <w:noProof/>
        <w:lang w:val="uk-UA"/>
      </w:rPr>
      <w:t>5</w:t>
    </w:r>
    <w:r>
      <w:fldChar w:fldCharType="end"/>
    </w:r>
  </w:p>
  <w:p w14:paraId="2736873E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FD9"/>
    <w:multiLevelType w:val="hybridMultilevel"/>
    <w:tmpl w:val="6C987604"/>
    <w:lvl w:ilvl="0" w:tplc="76422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4557"/>
    <w:multiLevelType w:val="hybridMultilevel"/>
    <w:tmpl w:val="06DC9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95116"/>
    <w:multiLevelType w:val="hybridMultilevel"/>
    <w:tmpl w:val="764A6B94"/>
    <w:lvl w:ilvl="0" w:tplc="5038F02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F2"/>
    <w:rsid w:val="00002849"/>
    <w:rsid w:val="000216E3"/>
    <w:rsid w:val="00023DA8"/>
    <w:rsid w:val="000314BC"/>
    <w:rsid w:val="00034AEB"/>
    <w:rsid w:val="00041C24"/>
    <w:rsid w:val="0005352C"/>
    <w:rsid w:val="0006295F"/>
    <w:rsid w:val="00063103"/>
    <w:rsid w:val="0006704C"/>
    <w:rsid w:val="000719F2"/>
    <w:rsid w:val="00075AA6"/>
    <w:rsid w:val="0007779D"/>
    <w:rsid w:val="000828CB"/>
    <w:rsid w:val="000876A2"/>
    <w:rsid w:val="00090E28"/>
    <w:rsid w:val="000A58CA"/>
    <w:rsid w:val="000A6263"/>
    <w:rsid w:val="000A7470"/>
    <w:rsid w:val="000B22D5"/>
    <w:rsid w:val="000C5467"/>
    <w:rsid w:val="000C61A3"/>
    <w:rsid w:val="000D6716"/>
    <w:rsid w:val="000E13F3"/>
    <w:rsid w:val="000E390C"/>
    <w:rsid w:val="000E5397"/>
    <w:rsid w:val="000F05C2"/>
    <w:rsid w:val="00106C2A"/>
    <w:rsid w:val="001072B9"/>
    <w:rsid w:val="00107723"/>
    <w:rsid w:val="0012648C"/>
    <w:rsid w:val="00130E79"/>
    <w:rsid w:val="00141F09"/>
    <w:rsid w:val="00146DD7"/>
    <w:rsid w:val="00150931"/>
    <w:rsid w:val="0016196D"/>
    <w:rsid w:val="001678B3"/>
    <w:rsid w:val="00170F88"/>
    <w:rsid w:val="0017392F"/>
    <w:rsid w:val="00173EDC"/>
    <w:rsid w:val="00174382"/>
    <w:rsid w:val="00174445"/>
    <w:rsid w:val="001753D6"/>
    <w:rsid w:val="00185EF8"/>
    <w:rsid w:val="001914A4"/>
    <w:rsid w:val="00193C8B"/>
    <w:rsid w:val="001945B5"/>
    <w:rsid w:val="001953BA"/>
    <w:rsid w:val="001A291C"/>
    <w:rsid w:val="001A5D24"/>
    <w:rsid w:val="001B04A2"/>
    <w:rsid w:val="001B5C82"/>
    <w:rsid w:val="001D3F6F"/>
    <w:rsid w:val="001E0E19"/>
    <w:rsid w:val="001F320F"/>
    <w:rsid w:val="00200524"/>
    <w:rsid w:val="00202D5E"/>
    <w:rsid w:val="00222A4B"/>
    <w:rsid w:val="00223EE3"/>
    <w:rsid w:val="00224630"/>
    <w:rsid w:val="0022770E"/>
    <w:rsid w:val="0023580B"/>
    <w:rsid w:val="00236AD4"/>
    <w:rsid w:val="00240CB7"/>
    <w:rsid w:val="00256553"/>
    <w:rsid w:val="002566C0"/>
    <w:rsid w:val="00264B53"/>
    <w:rsid w:val="00267036"/>
    <w:rsid w:val="00272766"/>
    <w:rsid w:val="0027390F"/>
    <w:rsid w:val="00294AC7"/>
    <w:rsid w:val="002C1EC9"/>
    <w:rsid w:val="002C26F6"/>
    <w:rsid w:val="002D2FF1"/>
    <w:rsid w:val="002D3A80"/>
    <w:rsid w:val="002D7AD9"/>
    <w:rsid w:val="002D7E13"/>
    <w:rsid w:val="002D7EDA"/>
    <w:rsid w:val="002E27D8"/>
    <w:rsid w:val="002E3042"/>
    <w:rsid w:val="002F1A4A"/>
    <w:rsid w:val="002F32D4"/>
    <w:rsid w:val="002F34F8"/>
    <w:rsid w:val="002F52CD"/>
    <w:rsid w:val="0031719E"/>
    <w:rsid w:val="00326E10"/>
    <w:rsid w:val="00327F43"/>
    <w:rsid w:val="00331CB5"/>
    <w:rsid w:val="0033566E"/>
    <w:rsid w:val="003363CC"/>
    <w:rsid w:val="00344230"/>
    <w:rsid w:val="0035329F"/>
    <w:rsid w:val="0035345B"/>
    <w:rsid w:val="003538F9"/>
    <w:rsid w:val="00363CE8"/>
    <w:rsid w:val="0037495D"/>
    <w:rsid w:val="00375B45"/>
    <w:rsid w:val="00383FA0"/>
    <w:rsid w:val="00386206"/>
    <w:rsid w:val="00390783"/>
    <w:rsid w:val="00391FD0"/>
    <w:rsid w:val="00394CEE"/>
    <w:rsid w:val="00394D82"/>
    <w:rsid w:val="003963A8"/>
    <w:rsid w:val="003976C5"/>
    <w:rsid w:val="00397953"/>
    <w:rsid w:val="003B464B"/>
    <w:rsid w:val="003C0D08"/>
    <w:rsid w:val="003C20C2"/>
    <w:rsid w:val="003C4FEA"/>
    <w:rsid w:val="003D670A"/>
    <w:rsid w:val="003E3B24"/>
    <w:rsid w:val="003F1DA2"/>
    <w:rsid w:val="003F1F23"/>
    <w:rsid w:val="003F6ABC"/>
    <w:rsid w:val="00402E7E"/>
    <w:rsid w:val="00403434"/>
    <w:rsid w:val="004038EB"/>
    <w:rsid w:val="004127EB"/>
    <w:rsid w:val="0042410E"/>
    <w:rsid w:val="00442B14"/>
    <w:rsid w:val="00464298"/>
    <w:rsid w:val="00475F7C"/>
    <w:rsid w:val="00480BEE"/>
    <w:rsid w:val="004862F1"/>
    <w:rsid w:val="004A21AD"/>
    <w:rsid w:val="004A45A8"/>
    <w:rsid w:val="004B57EF"/>
    <w:rsid w:val="004B7D1A"/>
    <w:rsid w:val="004C2D0B"/>
    <w:rsid w:val="004D5F43"/>
    <w:rsid w:val="004D74C5"/>
    <w:rsid w:val="004D79B5"/>
    <w:rsid w:val="0050268F"/>
    <w:rsid w:val="00505EA7"/>
    <w:rsid w:val="00526640"/>
    <w:rsid w:val="00530E99"/>
    <w:rsid w:val="0053422A"/>
    <w:rsid w:val="00534D87"/>
    <w:rsid w:val="00540B81"/>
    <w:rsid w:val="00541A3E"/>
    <w:rsid w:val="00541F8C"/>
    <w:rsid w:val="00550AD7"/>
    <w:rsid w:val="00550BE1"/>
    <w:rsid w:val="00551F1F"/>
    <w:rsid w:val="00566351"/>
    <w:rsid w:val="005677B6"/>
    <w:rsid w:val="00572FFE"/>
    <w:rsid w:val="005816DC"/>
    <w:rsid w:val="00582E9C"/>
    <w:rsid w:val="00585E9A"/>
    <w:rsid w:val="0059658B"/>
    <w:rsid w:val="005A17E0"/>
    <w:rsid w:val="005B07AC"/>
    <w:rsid w:val="005C20D6"/>
    <w:rsid w:val="005C3B80"/>
    <w:rsid w:val="005C5219"/>
    <w:rsid w:val="005D3A8C"/>
    <w:rsid w:val="005D793C"/>
    <w:rsid w:val="005F373F"/>
    <w:rsid w:val="005F5E7B"/>
    <w:rsid w:val="005F6182"/>
    <w:rsid w:val="0060064E"/>
    <w:rsid w:val="00600BBF"/>
    <w:rsid w:val="00605EC9"/>
    <w:rsid w:val="00613CCD"/>
    <w:rsid w:val="006172E0"/>
    <w:rsid w:val="0061787A"/>
    <w:rsid w:val="006229A6"/>
    <w:rsid w:val="00622D1C"/>
    <w:rsid w:val="0062656C"/>
    <w:rsid w:val="00661689"/>
    <w:rsid w:val="00662941"/>
    <w:rsid w:val="0066372B"/>
    <w:rsid w:val="00664706"/>
    <w:rsid w:val="00673A14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05F5"/>
    <w:rsid w:val="0070196B"/>
    <w:rsid w:val="0072143D"/>
    <w:rsid w:val="00724270"/>
    <w:rsid w:val="007316AD"/>
    <w:rsid w:val="0073327D"/>
    <w:rsid w:val="00757201"/>
    <w:rsid w:val="007638B8"/>
    <w:rsid w:val="007755EB"/>
    <w:rsid w:val="007843E9"/>
    <w:rsid w:val="00797C06"/>
    <w:rsid w:val="007A66FE"/>
    <w:rsid w:val="007B37E0"/>
    <w:rsid w:val="007C0238"/>
    <w:rsid w:val="007C2CC5"/>
    <w:rsid w:val="007C2EB8"/>
    <w:rsid w:val="007C449F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23E0F"/>
    <w:rsid w:val="008310D1"/>
    <w:rsid w:val="00831933"/>
    <w:rsid w:val="00852AE6"/>
    <w:rsid w:val="008554F6"/>
    <w:rsid w:val="00856E15"/>
    <w:rsid w:val="00864EE8"/>
    <w:rsid w:val="00886518"/>
    <w:rsid w:val="00887A02"/>
    <w:rsid w:val="0089271F"/>
    <w:rsid w:val="008A19D2"/>
    <w:rsid w:val="008A48B3"/>
    <w:rsid w:val="008B49FB"/>
    <w:rsid w:val="008C02F0"/>
    <w:rsid w:val="008C16FD"/>
    <w:rsid w:val="008C3A2D"/>
    <w:rsid w:val="008C5087"/>
    <w:rsid w:val="008C55F2"/>
    <w:rsid w:val="008D2E2C"/>
    <w:rsid w:val="008D6904"/>
    <w:rsid w:val="008D6CEC"/>
    <w:rsid w:val="008D7E3E"/>
    <w:rsid w:val="008E3177"/>
    <w:rsid w:val="008E5E8C"/>
    <w:rsid w:val="008F325A"/>
    <w:rsid w:val="008F4035"/>
    <w:rsid w:val="008F5729"/>
    <w:rsid w:val="008F797D"/>
    <w:rsid w:val="008F7D03"/>
    <w:rsid w:val="00906C0A"/>
    <w:rsid w:val="00910158"/>
    <w:rsid w:val="00910605"/>
    <w:rsid w:val="00911443"/>
    <w:rsid w:val="009146E8"/>
    <w:rsid w:val="00925977"/>
    <w:rsid w:val="009265BA"/>
    <w:rsid w:val="009306BB"/>
    <w:rsid w:val="009313C8"/>
    <w:rsid w:val="0093550D"/>
    <w:rsid w:val="009362C9"/>
    <w:rsid w:val="00942AA6"/>
    <w:rsid w:val="00944F20"/>
    <w:rsid w:val="00952783"/>
    <w:rsid w:val="0095599C"/>
    <w:rsid w:val="00963A11"/>
    <w:rsid w:val="00971D2C"/>
    <w:rsid w:val="00975118"/>
    <w:rsid w:val="009823E8"/>
    <w:rsid w:val="00986BA2"/>
    <w:rsid w:val="00991791"/>
    <w:rsid w:val="009919A1"/>
    <w:rsid w:val="009928A8"/>
    <w:rsid w:val="009A5CD9"/>
    <w:rsid w:val="009A64AB"/>
    <w:rsid w:val="009B4854"/>
    <w:rsid w:val="009B6753"/>
    <w:rsid w:val="009C1D59"/>
    <w:rsid w:val="009C1EE0"/>
    <w:rsid w:val="009C3362"/>
    <w:rsid w:val="009C413F"/>
    <w:rsid w:val="009C4AD9"/>
    <w:rsid w:val="009D2E8F"/>
    <w:rsid w:val="009E2A69"/>
    <w:rsid w:val="009F3A60"/>
    <w:rsid w:val="00A071BC"/>
    <w:rsid w:val="00A16B62"/>
    <w:rsid w:val="00A357DD"/>
    <w:rsid w:val="00A569AB"/>
    <w:rsid w:val="00A7216A"/>
    <w:rsid w:val="00A72FC6"/>
    <w:rsid w:val="00A735F3"/>
    <w:rsid w:val="00A747AB"/>
    <w:rsid w:val="00A90124"/>
    <w:rsid w:val="00A90AFB"/>
    <w:rsid w:val="00A9168A"/>
    <w:rsid w:val="00A943EA"/>
    <w:rsid w:val="00A97832"/>
    <w:rsid w:val="00AA4540"/>
    <w:rsid w:val="00AD00C2"/>
    <w:rsid w:val="00AD2333"/>
    <w:rsid w:val="00AD3FC9"/>
    <w:rsid w:val="00AE064A"/>
    <w:rsid w:val="00AE7893"/>
    <w:rsid w:val="00AF3FE9"/>
    <w:rsid w:val="00B05425"/>
    <w:rsid w:val="00B07117"/>
    <w:rsid w:val="00B10918"/>
    <w:rsid w:val="00B1384A"/>
    <w:rsid w:val="00B16A5A"/>
    <w:rsid w:val="00B253CC"/>
    <w:rsid w:val="00B27449"/>
    <w:rsid w:val="00B35360"/>
    <w:rsid w:val="00B35A29"/>
    <w:rsid w:val="00B3739D"/>
    <w:rsid w:val="00B37736"/>
    <w:rsid w:val="00B40396"/>
    <w:rsid w:val="00B409BE"/>
    <w:rsid w:val="00B40AC4"/>
    <w:rsid w:val="00B529FA"/>
    <w:rsid w:val="00B56328"/>
    <w:rsid w:val="00B66069"/>
    <w:rsid w:val="00B70206"/>
    <w:rsid w:val="00B74A66"/>
    <w:rsid w:val="00B80CA9"/>
    <w:rsid w:val="00B8176A"/>
    <w:rsid w:val="00B853F9"/>
    <w:rsid w:val="00B928FF"/>
    <w:rsid w:val="00B94E3F"/>
    <w:rsid w:val="00BA002C"/>
    <w:rsid w:val="00BA550C"/>
    <w:rsid w:val="00BA794A"/>
    <w:rsid w:val="00BB73A8"/>
    <w:rsid w:val="00BC35A1"/>
    <w:rsid w:val="00BC7EE5"/>
    <w:rsid w:val="00BF1687"/>
    <w:rsid w:val="00C100FD"/>
    <w:rsid w:val="00C132B5"/>
    <w:rsid w:val="00C13ACF"/>
    <w:rsid w:val="00C17487"/>
    <w:rsid w:val="00C17812"/>
    <w:rsid w:val="00C238AD"/>
    <w:rsid w:val="00C259D4"/>
    <w:rsid w:val="00C526C0"/>
    <w:rsid w:val="00C573C3"/>
    <w:rsid w:val="00C57581"/>
    <w:rsid w:val="00CA0138"/>
    <w:rsid w:val="00CA14CA"/>
    <w:rsid w:val="00CA425C"/>
    <w:rsid w:val="00CA7C7E"/>
    <w:rsid w:val="00CB5F77"/>
    <w:rsid w:val="00CC1948"/>
    <w:rsid w:val="00CE2084"/>
    <w:rsid w:val="00CF3046"/>
    <w:rsid w:val="00D03F3B"/>
    <w:rsid w:val="00D1036F"/>
    <w:rsid w:val="00D111E4"/>
    <w:rsid w:val="00D17C0B"/>
    <w:rsid w:val="00D3258E"/>
    <w:rsid w:val="00D36EF3"/>
    <w:rsid w:val="00D42A61"/>
    <w:rsid w:val="00D434D7"/>
    <w:rsid w:val="00D51E10"/>
    <w:rsid w:val="00D5227D"/>
    <w:rsid w:val="00D53FA3"/>
    <w:rsid w:val="00D607F8"/>
    <w:rsid w:val="00D71D23"/>
    <w:rsid w:val="00D72EF4"/>
    <w:rsid w:val="00D816EB"/>
    <w:rsid w:val="00D844B3"/>
    <w:rsid w:val="00D902F3"/>
    <w:rsid w:val="00D94A30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DE2015"/>
    <w:rsid w:val="00E04E78"/>
    <w:rsid w:val="00E06F2E"/>
    <w:rsid w:val="00E12FA2"/>
    <w:rsid w:val="00E143C0"/>
    <w:rsid w:val="00E14DB0"/>
    <w:rsid w:val="00E150A6"/>
    <w:rsid w:val="00E1550A"/>
    <w:rsid w:val="00E16735"/>
    <w:rsid w:val="00E30421"/>
    <w:rsid w:val="00E42B4B"/>
    <w:rsid w:val="00E570E1"/>
    <w:rsid w:val="00E61206"/>
    <w:rsid w:val="00E635A8"/>
    <w:rsid w:val="00E63E2B"/>
    <w:rsid w:val="00E66DA4"/>
    <w:rsid w:val="00E718F5"/>
    <w:rsid w:val="00E7281B"/>
    <w:rsid w:val="00E847F4"/>
    <w:rsid w:val="00E85C47"/>
    <w:rsid w:val="00E86C69"/>
    <w:rsid w:val="00E93C1F"/>
    <w:rsid w:val="00E9509C"/>
    <w:rsid w:val="00EA36E9"/>
    <w:rsid w:val="00EB045E"/>
    <w:rsid w:val="00EB79A4"/>
    <w:rsid w:val="00EE0002"/>
    <w:rsid w:val="00EE131A"/>
    <w:rsid w:val="00EF3269"/>
    <w:rsid w:val="00EF39BF"/>
    <w:rsid w:val="00F044F4"/>
    <w:rsid w:val="00F07485"/>
    <w:rsid w:val="00F3524B"/>
    <w:rsid w:val="00F35893"/>
    <w:rsid w:val="00F36A40"/>
    <w:rsid w:val="00F40EEB"/>
    <w:rsid w:val="00F43F79"/>
    <w:rsid w:val="00F51174"/>
    <w:rsid w:val="00F55003"/>
    <w:rsid w:val="00F559D5"/>
    <w:rsid w:val="00F616C6"/>
    <w:rsid w:val="00F620AB"/>
    <w:rsid w:val="00F6624F"/>
    <w:rsid w:val="00F666F1"/>
    <w:rsid w:val="00F7557D"/>
    <w:rsid w:val="00F763E7"/>
    <w:rsid w:val="00F9264F"/>
    <w:rsid w:val="00F933AE"/>
    <w:rsid w:val="00F94E08"/>
    <w:rsid w:val="00F94FBB"/>
    <w:rsid w:val="00FB17C4"/>
    <w:rsid w:val="00FB25E0"/>
    <w:rsid w:val="00FB64CA"/>
    <w:rsid w:val="00FC46AA"/>
    <w:rsid w:val="00FD26BF"/>
    <w:rsid w:val="00FF30D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DAD49"/>
  <w15:docId w15:val="{058B2BB7-19A3-491E-8286-A2BAC2C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paragraph" w:styleId="aa">
    <w:name w:val="Normal (Web)"/>
    <w:basedOn w:val="a"/>
    <w:uiPriority w:val="99"/>
    <w:rsid w:val="00EA36E9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uk-UA"/>
    </w:rPr>
  </w:style>
  <w:style w:type="character" w:styleId="ab">
    <w:name w:val="Strong"/>
    <w:uiPriority w:val="22"/>
    <w:qFormat/>
    <w:locked/>
    <w:rsid w:val="000D6716"/>
    <w:rPr>
      <w:b/>
      <w:bCs/>
    </w:rPr>
  </w:style>
  <w:style w:type="paragraph" w:styleId="ac">
    <w:name w:val="List Paragraph"/>
    <w:basedOn w:val="a"/>
    <w:uiPriority w:val="34"/>
    <w:qFormat/>
    <w:rsid w:val="005F5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A0BF-1583-4962-BDE0-07F6D311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31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5</cp:revision>
  <cp:lastPrinted>2026-01-20T07:34:00Z</cp:lastPrinted>
  <dcterms:created xsi:type="dcterms:W3CDTF">2026-01-22T15:03:00Z</dcterms:created>
  <dcterms:modified xsi:type="dcterms:W3CDTF">2026-01-27T12:38:00Z</dcterms:modified>
</cp:coreProperties>
</file>